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4C5BE8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4C5BE8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rPr>
          <w:b/>
        </w:rPr>
        <w:t>AGENDA</w:t>
      </w:r>
    </w:p>
    <w:p w:rsidR="00C0229D" w:rsidRPr="001B5F19" w:rsidRDefault="00C0229D" w:rsidP="00C0229D">
      <w:pPr>
        <w:ind w:left="-720" w:right="-720"/>
        <w:jc w:val="center"/>
        <w:rPr>
          <w:b/>
          <w:sz w:val="16"/>
          <w:szCs w:val="16"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 xml:space="preserve">Will meet on </w:t>
      </w:r>
    </w:p>
    <w:p w:rsidR="00C0229D" w:rsidRPr="004C5BE8" w:rsidRDefault="00C0229D" w:rsidP="00C0229D">
      <w:pPr>
        <w:ind w:left="-720" w:right="-720"/>
        <w:jc w:val="center"/>
      </w:pPr>
      <w:r w:rsidRPr="004C5BE8">
        <w:t>Monday</w:t>
      </w:r>
      <w:r w:rsidR="00141807" w:rsidRPr="004C5BE8">
        <w:t xml:space="preserve">, </w:t>
      </w:r>
      <w:r w:rsidR="00C20EDC">
        <w:t>September 21</w:t>
      </w:r>
      <w:r w:rsidR="00A46C99" w:rsidRPr="004C5BE8">
        <w:t>, 2015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t xml:space="preserve">At </w:t>
      </w:r>
      <w:r w:rsidR="00A46C99" w:rsidRPr="004C5BE8">
        <w:t>9</w:t>
      </w:r>
      <w:r w:rsidRPr="004C5BE8">
        <w:t>:00 a.m</w:t>
      </w:r>
      <w:r w:rsidRPr="004C5BE8">
        <w:rPr>
          <w:b/>
        </w:rPr>
        <w:t>.</w:t>
      </w:r>
    </w:p>
    <w:p w:rsidR="00C0229D" w:rsidRPr="001B5F19" w:rsidRDefault="00C0229D" w:rsidP="00C0229D">
      <w:pPr>
        <w:ind w:left="-720" w:right="-720"/>
        <w:jc w:val="center"/>
        <w:rPr>
          <w:b/>
          <w:i/>
          <w:sz w:val="16"/>
          <w:szCs w:val="16"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>Indiana Government Center South</w:t>
      </w:r>
    </w:p>
    <w:p w:rsidR="00C0229D" w:rsidRPr="004C5BE8" w:rsidRDefault="00A46C99" w:rsidP="00C0229D">
      <w:pPr>
        <w:ind w:left="-720" w:right="-720"/>
        <w:jc w:val="center"/>
      </w:pPr>
      <w:r w:rsidRPr="004C5BE8">
        <w:t>4</w:t>
      </w:r>
      <w:r w:rsidR="00C0229D" w:rsidRPr="004C5BE8">
        <w:t xml:space="preserve">02 West Washington Street </w:t>
      </w:r>
    </w:p>
    <w:p w:rsidR="00C0229D" w:rsidRPr="004C5BE8" w:rsidRDefault="00A46C99" w:rsidP="00C0229D">
      <w:pPr>
        <w:ind w:left="-720" w:right="-720"/>
        <w:jc w:val="center"/>
      </w:pPr>
      <w:r w:rsidRPr="004C5BE8">
        <w:t>Room W064</w:t>
      </w:r>
    </w:p>
    <w:p w:rsidR="00C0229D" w:rsidRPr="004C5BE8" w:rsidRDefault="00C0229D" w:rsidP="00C0229D">
      <w:pPr>
        <w:ind w:left="-720" w:right="-720"/>
        <w:jc w:val="center"/>
      </w:pPr>
      <w:r w:rsidRPr="004C5BE8">
        <w:t>Indianapolis, Indiana</w:t>
      </w:r>
    </w:p>
    <w:p w:rsidR="00C0229D" w:rsidRPr="007D0E7C" w:rsidRDefault="00C0229D" w:rsidP="00C0229D">
      <w:pPr>
        <w:ind w:left="-720" w:right="-720"/>
        <w:rPr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CALL TO ORDER</w:t>
      </w:r>
      <w:r w:rsidR="00F817ED" w:rsidRPr="009161BB">
        <w:rPr>
          <w:rFonts w:ascii="Times New Roman" w:hAnsi="Times New Roman"/>
          <w:szCs w:val="22"/>
        </w:rPr>
        <w:t xml:space="preserve"> AND ESTABLISHMENT OF QUORUM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A46C99">
        <w:rPr>
          <w:rFonts w:ascii="Times New Roman" w:hAnsi="Times New Roman"/>
          <w:szCs w:val="22"/>
        </w:rPr>
        <w:t>9</w:t>
      </w:r>
      <w:r w:rsidRPr="009161BB">
        <w:rPr>
          <w:rFonts w:ascii="Times New Roman" w:hAnsi="Times New Roman"/>
          <w:szCs w:val="22"/>
        </w:rPr>
        <w:t xml:space="preserve">:00 a.m.   </w:t>
      </w:r>
    </w:p>
    <w:p w:rsidR="00C0229D" w:rsidRPr="00BA7C65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 xml:space="preserve">ADOPTION OF AGENDA   </w:t>
      </w:r>
    </w:p>
    <w:p w:rsidR="00A64643" w:rsidRDefault="00A64643" w:rsidP="007C28ED">
      <w:pPr>
        <w:pStyle w:val="Heading3"/>
        <w:numPr>
          <w:ilvl w:val="0"/>
          <w:numId w:val="0"/>
        </w:numPr>
        <w:tabs>
          <w:tab w:val="num" w:pos="0"/>
          <w:tab w:val="num" w:pos="720"/>
          <w:tab w:val="num" w:pos="2610"/>
        </w:tabs>
        <w:ind w:right="-720"/>
        <w:rPr>
          <w:rFonts w:ascii="Times New Roman" w:hAnsi="Times New Roman"/>
          <w:sz w:val="16"/>
          <w:szCs w:val="16"/>
        </w:rPr>
      </w:pPr>
    </w:p>
    <w:p w:rsidR="00470EFE" w:rsidRDefault="00C0229D" w:rsidP="00A64643">
      <w:pPr>
        <w:pStyle w:val="Heading3"/>
        <w:tabs>
          <w:tab w:val="num" w:pos="0"/>
        </w:tabs>
        <w:ind w:left="2250" w:right="-720" w:hanging="2970"/>
        <w:rPr>
          <w:rFonts w:ascii="Times New Roman" w:hAnsi="Times New Roman"/>
          <w:szCs w:val="22"/>
        </w:rPr>
      </w:pPr>
      <w:r w:rsidRPr="00A64643">
        <w:rPr>
          <w:rFonts w:ascii="Times New Roman" w:hAnsi="Times New Roman"/>
          <w:szCs w:val="22"/>
        </w:rPr>
        <w:t>APPROVAL OF MINUTES</w:t>
      </w:r>
      <w:r w:rsidR="00FD6296" w:rsidRPr="00A64643">
        <w:rPr>
          <w:rFonts w:ascii="Times New Roman" w:hAnsi="Times New Roman"/>
          <w:szCs w:val="22"/>
        </w:rPr>
        <w:t xml:space="preserve"> FROM THE </w:t>
      </w:r>
      <w:r w:rsidR="00C20EDC" w:rsidRPr="00A64643">
        <w:rPr>
          <w:rFonts w:ascii="Times New Roman" w:hAnsi="Times New Roman"/>
          <w:szCs w:val="22"/>
        </w:rPr>
        <w:t>JULY 20, 2015</w:t>
      </w:r>
      <w:r w:rsidR="00A64643" w:rsidRPr="00A64643">
        <w:rPr>
          <w:rFonts w:ascii="Times New Roman" w:hAnsi="Times New Roman"/>
          <w:szCs w:val="22"/>
        </w:rPr>
        <w:t xml:space="preserve"> </w:t>
      </w:r>
      <w:r w:rsidR="00FD6296" w:rsidRPr="00A64643">
        <w:rPr>
          <w:rFonts w:ascii="Times New Roman" w:hAnsi="Times New Roman"/>
          <w:szCs w:val="22"/>
        </w:rPr>
        <w:t>MEETING</w:t>
      </w:r>
      <w:r w:rsidR="007C28ED" w:rsidRPr="00A64643">
        <w:rPr>
          <w:rFonts w:ascii="Times New Roman" w:hAnsi="Times New Roman"/>
          <w:szCs w:val="22"/>
        </w:rPr>
        <w:t xml:space="preserve"> </w:t>
      </w:r>
    </w:p>
    <w:p w:rsidR="00C0229D" w:rsidRPr="00A64643" w:rsidRDefault="007C28ED" w:rsidP="00470EFE">
      <w:pPr>
        <w:pStyle w:val="Heading3"/>
        <w:numPr>
          <w:ilvl w:val="0"/>
          <w:numId w:val="0"/>
        </w:numPr>
        <w:ind w:left="-720" w:right="-720" w:firstLine="720"/>
        <w:rPr>
          <w:rFonts w:ascii="Times New Roman" w:hAnsi="Times New Roman"/>
          <w:szCs w:val="22"/>
        </w:rPr>
      </w:pPr>
      <w:r w:rsidRPr="00A64643">
        <w:rPr>
          <w:rFonts w:ascii="Times New Roman" w:hAnsi="Times New Roman"/>
          <w:szCs w:val="22"/>
        </w:rPr>
        <w:t xml:space="preserve">OF </w:t>
      </w:r>
      <w:r w:rsidR="00470EFE">
        <w:rPr>
          <w:rFonts w:ascii="Times New Roman" w:hAnsi="Times New Roman"/>
          <w:szCs w:val="22"/>
        </w:rPr>
        <w:t xml:space="preserve">THE </w:t>
      </w:r>
      <w:r w:rsidRPr="00A64643">
        <w:rPr>
          <w:rFonts w:ascii="Times New Roman" w:hAnsi="Times New Roman"/>
          <w:szCs w:val="22"/>
        </w:rPr>
        <w:t>BOARD</w:t>
      </w:r>
    </w:p>
    <w:p w:rsidR="007C28ED" w:rsidRPr="00BA7C65" w:rsidRDefault="007C28ED" w:rsidP="007C28ED">
      <w:pPr>
        <w:rPr>
          <w:sz w:val="16"/>
          <w:szCs w:val="16"/>
        </w:rPr>
      </w:pPr>
    </w:p>
    <w:p w:rsidR="00C0229D" w:rsidRPr="00BA7C65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b w:val="0"/>
          <w:sz w:val="16"/>
          <w:szCs w:val="16"/>
        </w:rPr>
      </w:pPr>
      <w:r w:rsidRPr="009161BB">
        <w:rPr>
          <w:rFonts w:ascii="Times New Roman" w:hAnsi="Times New Roman"/>
          <w:szCs w:val="22"/>
        </w:rPr>
        <w:t>PERSONAL APPEARANCES</w:t>
      </w:r>
      <w:r w:rsidR="00FD6296">
        <w:rPr>
          <w:rFonts w:ascii="Times New Roman" w:hAnsi="Times New Roman"/>
          <w:szCs w:val="22"/>
        </w:rPr>
        <w:t xml:space="preserve"> </w:t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  <w:t>9:15 a.m.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BA7C65">
        <w:rPr>
          <w:rFonts w:ascii="Times New Roman" w:hAnsi="Times New Roman"/>
          <w:b w:val="0"/>
          <w:sz w:val="16"/>
          <w:szCs w:val="16"/>
        </w:rPr>
        <w:tab/>
      </w:r>
      <w:r w:rsidR="003515B8" w:rsidRPr="00BA7C65">
        <w:rPr>
          <w:rFonts w:ascii="Times New Roman" w:hAnsi="Times New Roman"/>
          <w:b w:val="0"/>
          <w:sz w:val="16"/>
          <w:szCs w:val="16"/>
        </w:rPr>
        <w:tab/>
      </w:r>
      <w:r w:rsidR="003515B8" w:rsidRPr="00BA7C65">
        <w:rPr>
          <w:rFonts w:ascii="Times New Roman" w:hAnsi="Times New Roman"/>
          <w:b w:val="0"/>
          <w:sz w:val="16"/>
          <w:szCs w:val="16"/>
        </w:rPr>
        <w:tab/>
      </w:r>
      <w:r w:rsidR="003515B8" w:rsidRPr="00BA7C65">
        <w:rPr>
          <w:rFonts w:ascii="Times New Roman" w:hAnsi="Times New Roman"/>
          <w:b w:val="0"/>
          <w:sz w:val="16"/>
          <w:szCs w:val="16"/>
        </w:rPr>
        <w:tab/>
      </w:r>
      <w:r w:rsidR="001C4862" w:rsidRPr="00BA7C65">
        <w:rPr>
          <w:rFonts w:ascii="Times New Roman" w:hAnsi="Times New Roman"/>
          <w:b w:val="0"/>
          <w:sz w:val="16"/>
          <w:szCs w:val="16"/>
        </w:rPr>
        <w:tab/>
      </w:r>
      <w:r w:rsidR="00C0229D" w:rsidRPr="00BA7C65">
        <w:rPr>
          <w:rFonts w:ascii="Times New Roman" w:hAnsi="Times New Roman"/>
          <w:b w:val="0"/>
          <w:sz w:val="16"/>
          <w:szCs w:val="16"/>
        </w:rPr>
        <w:tab/>
      </w:r>
      <w:r w:rsidR="00C0229D" w:rsidRPr="00BA7C65">
        <w:rPr>
          <w:rFonts w:ascii="Times New Roman" w:hAnsi="Times New Roman"/>
          <w:b w:val="0"/>
          <w:sz w:val="16"/>
          <w:szCs w:val="16"/>
        </w:rPr>
        <w:tab/>
      </w:r>
      <w:r w:rsidR="00C0229D" w:rsidRPr="00BA7C65">
        <w:rPr>
          <w:rFonts w:ascii="Times New Roman" w:hAnsi="Times New Roman"/>
          <w:b w:val="0"/>
          <w:sz w:val="16"/>
          <w:szCs w:val="16"/>
        </w:rPr>
        <w:tab/>
      </w:r>
      <w:r w:rsidR="00C0229D" w:rsidRPr="00BA7C65">
        <w:rPr>
          <w:rFonts w:ascii="Times New Roman" w:hAnsi="Times New Roman"/>
          <w:b w:val="0"/>
          <w:sz w:val="16"/>
          <w:szCs w:val="16"/>
        </w:rPr>
        <w:tab/>
      </w:r>
      <w:r w:rsidR="00C0229D" w:rsidRPr="00BA7C65">
        <w:rPr>
          <w:rFonts w:ascii="Times New Roman" w:hAnsi="Times New Roman"/>
          <w:b w:val="0"/>
          <w:sz w:val="16"/>
          <w:szCs w:val="16"/>
        </w:rPr>
        <w:tab/>
      </w:r>
      <w:r w:rsidR="00C0229D" w:rsidRPr="00BA7C65">
        <w:rPr>
          <w:rFonts w:ascii="Times New Roman" w:hAnsi="Times New Roman"/>
          <w:b w:val="0"/>
          <w:sz w:val="16"/>
          <w:szCs w:val="16"/>
        </w:rPr>
        <w:tab/>
      </w:r>
      <w:r w:rsidR="00C0229D" w:rsidRPr="00BA7C65">
        <w:rPr>
          <w:rFonts w:ascii="Times New Roman" w:hAnsi="Times New Roman"/>
          <w:b w:val="0"/>
          <w:sz w:val="16"/>
          <w:szCs w:val="16"/>
        </w:rPr>
        <w:tab/>
        <w:t xml:space="preserve"> </w:t>
      </w:r>
    </w:p>
    <w:p w:rsidR="00FD6296" w:rsidRDefault="00D958A7" w:rsidP="00D958A7">
      <w:pPr>
        <w:ind w:left="360" w:right="-72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A.  Probation</w:t>
      </w:r>
      <w:r w:rsidR="003D52C8">
        <w:rPr>
          <w:b/>
          <w:sz w:val="22"/>
          <w:szCs w:val="22"/>
        </w:rPr>
        <w:tab/>
      </w:r>
    </w:p>
    <w:p w:rsidR="00C20EDC" w:rsidRDefault="00B54BAF" w:rsidP="00C20EDC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C20EDC" w:rsidRPr="00C20EDC">
        <w:rPr>
          <w:b/>
          <w:sz w:val="22"/>
          <w:szCs w:val="22"/>
        </w:rPr>
        <w:t xml:space="preserve">homas Dworniczek, L.C.S.W.,  L.M.F.T., </w:t>
      </w:r>
    </w:p>
    <w:p w:rsidR="00C20EDC" w:rsidRPr="00C20EDC" w:rsidRDefault="00EC25B3" w:rsidP="00C20E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0EDC" w:rsidRPr="00C20EDC">
        <w:rPr>
          <w:sz w:val="22"/>
          <w:szCs w:val="22"/>
        </w:rPr>
        <w:t>License No. 34001178A and 35000659A</w:t>
      </w:r>
    </w:p>
    <w:p w:rsidR="00C20EDC" w:rsidRDefault="00EC25B3" w:rsidP="00C20E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0EDC">
        <w:rPr>
          <w:sz w:val="22"/>
          <w:szCs w:val="22"/>
        </w:rPr>
        <w:t>Cause No. 2012 BHSB 003</w:t>
      </w:r>
    </w:p>
    <w:p w:rsidR="00C20EDC" w:rsidRPr="00C20EDC" w:rsidRDefault="00C20EDC" w:rsidP="00C20EDC">
      <w:pPr>
        <w:pStyle w:val="ListParagraph"/>
        <w:rPr>
          <w:sz w:val="16"/>
          <w:szCs w:val="16"/>
        </w:rPr>
      </w:pPr>
    </w:p>
    <w:p w:rsidR="00353CF7" w:rsidRPr="004367B5" w:rsidRDefault="00353CF7" w:rsidP="00353CF7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b/>
          <w:sz w:val="22"/>
          <w:szCs w:val="22"/>
        </w:rPr>
      </w:pPr>
      <w:r w:rsidRPr="004367B5">
        <w:rPr>
          <w:b/>
          <w:sz w:val="22"/>
          <w:szCs w:val="22"/>
        </w:rPr>
        <w:t>Tadd Whallon, L.C.A.C.</w:t>
      </w:r>
    </w:p>
    <w:p w:rsidR="00C20EDC" w:rsidRDefault="00EC25B3" w:rsidP="00C20E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0EDC">
        <w:rPr>
          <w:sz w:val="22"/>
          <w:szCs w:val="22"/>
        </w:rPr>
        <w:t>License No. 87000325A</w:t>
      </w:r>
    </w:p>
    <w:p w:rsidR="004367B5" w:rsidRDefault="00EC25B3" w:rsidP="00C20E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367B5">
        <w:rPr>
          <w:sz w:val="22"/>
          <w:szCs w:val="22"/>
        </w:rPr>
        <w:t>Cause No.  2012 BHSB 011</w:t>
      </w:r>
    </w:p>
    <w:p w:rsidR="00A85C14" w:rsidRPr="00A64643" w:rsidRDefault="00A85C14" w:rsidP="00B13D0F">
      <w:pPr>
        <w:rPr>
          <w:sz w:val="16"/>
          <w:szCs w:val="16"/>
        </w:rPr>
      </w:pPr>
    </w:p>
    <w:p w:rsidR="00D958A7" w:rsidRPr="00A64643" w:rsidRDefault="00D958A7" w:rsidP="00641BD0">
      <w:pPr>
        <w:ind w:right="-720"/>
        <w:rPr>
          <w:b/>
          <w:sz w:val="22"/>
          <w:szCs w:val="22"/>
        </w:rPr>
      </w:pPr>
      <w:r w:rsidRPr="00A64643">
        <w:rPr>
          <w:b/>
          <w:sz w:val="22"/>
          <w:szCs w:val="22"/>
        </w:rPr>
        <w:t>B.  Renewal</w:t>
      </w:r>
    </w:p>
    <w:p w:rsidR="00A76338" w:rsidRPr="00A64643" w:rsidRDefault="00A76338" w:rsidP="00A76338">
      <w:pPr>
        <w:ind w:right="-720"/>
        <w:rPr>
          <w:b/>
          <w:sz w:val="16"/>
          <w:szCs w:val="16"/>
        </w:rPr>
      </w:pPr>
    </w:p>
    <w:p w:rsidR="00D958A7" w:rsidRDefault="00D958A7" w:rsidP="00D958A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C.  Reinstatement</w:t>
      </w:r>
    </w:p>
    <w:p w:rsidR="00A64643" w:rsidRPr="00A64643" w:rsidRDefault="00A64643" w:rsidP="00D958A7">
      <w:pPr>
        <w:ind w:right="-720"/>
        <w:rPr>
          <w:b/>
          <w:sz w:val="16"/>
          <w:szCs w:val="16"/>
        </w:rPr>
      </w:pPr>
    </w:p>
    <w:p w:rsidR="00BA7C65" w:rsidRPr="00EC25B3" w:rsidRDefault="00BA7C65" w:rsidP="00BA7C65">
      <w:pPr>
        <w:pStyle w:val="ListParagraph"/>
        <w:numPr>
          <w:ilvl w:val="0"/>
          <w:numId w:val="36"/>
        </w:numPr>
        <w:ind w:right="-720"/>
        <w:rPr>
          <w:b/>
          <w:sz w:val="22"/>
          <w:szCs w:val="22"/>
        </w:rPr>
      </w:pPr>
      <w:r w:rsidRPr="00EC25B3">
        <w:rPr>
          <w:b/>
          <w:sz w:val="22"/>
          <w:szCs w:val="22"/>
        </w:rPr>
        <w:t>Ronald J. Golston, L.S.W., L.M.F.T.</w:t>
      </w:r>
    </w:p>
    <w:p w:rsidR="00BA7C65" w:rsidRPr="00EC25B3" w:rsidRDefault="00EC25B3" w:rsidP="00EC25B3">
      <w:pPr>
        <w:ind w:left="720" w:right="-720"/>
        <w:rPr>
          <w:sz w:val="22"/>
          <w:szCs w:val="22"/>
        </w:rPr>
      </w:pPr>
      <w:r w:rsidRPr="00EC25B3">
        <w:rPr>
          <w:sz w:val="22"/>
          <w:szCs w:val="22"/>
        </w:rPr>
        <w:t>License No. 33001144A and 35000561A</w:t>
      </w:r>
    </w:p>
    <w:p w:rsidR="00EC25B3" w:rsidRPr="00423C02" w:rsidRDefault="00EC25B3" w:rsidP="00EC25B3">
      <w:pPr>
        <w:ind w:left="720" w:right="-720"/>
        <w:rPr>
          <w:b/>
          <w:sz w:val="16"/>
          <w:szCs w:val="16"/>
        </w:rPr>
      </w:pPr>
    </w:p>
    <w:p w:rsidR="00A64643" w:rsidRDefault="00D958A7" w:rsidP="00AC364A">
      <w:pPr>
        <w:ind w:left="360" w:right="-81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D</w:t>
      </w:r>
      <w:r w:rsidR="0074749D" w:rsidRPr="009161BB">
        <w:rPr>
          <w:b/>
          <w:sz w:val="22"/>
          <w:szCs w:val="22"/>
        </w:rPr>
        <w:t xml:space="preserve">. </w:t>
      </w:r>
      <w:r w:rsidR="0074749D" w:rsidRPr="009161BB">
        <w:rPr>
          <w:b/>
          <w:sz w:val="22"/>
          <w:szCs w:val="22"/>
        </w:rPr>
        <w:tab/>
      </w:r>
      <w:r w:rsidR="00A00FC9" w:rsidRPr="009161BB">
        <w:rPr>
          <w:b/>
          <w:sz w:val="22"/>
          <w:szCs w:val="22"/>
        </w:rPr>
        <w:t>Application</w:t>
      </w:r>
    </w:p>
    <w:p w:rsidR="00C378CB" w:rsidRPr="00A64643" w:rsidRDefault="003D52C8" w:rsidP="00AC364A">
      <w:pPr>
        <w:ind w:left="360" w:right="-810" w:hanging="360"/>
        <w:rPr>
          <w:b/>
          <w:sz w:val="16"/>
          <w:szCs w:val="16"/>
        </w:rPr>
      </w:pPr>
      <w:r w:rsidRPr="00A64643">
        <w:rPr>
          <w:b/>
          <w:sz w:val="16"/>
          <w:szCs w:val="16"/>
        </w:rPr>
        <w:tab/>
      </w:r>
      <w:r w:rsidRPr="00A64643">
        <w:rPr>
          <w:b/>
          <w:sz w:val="16"/>
          <w:szCs w:val="16"/>
        </w:rPr>
        <w:tab/>
      </w:r>
      <w:r w:rsidRPr="00A64643">
        <w:rPr>
          <w:b/>
          <w:sz w:val="16"/>
          <w:szCs w:val="16"/>
        </w:rPr>
        <w:tab/>
      </w:r>
      <w:r w:rsidRPr="00A64643">
        <w:rPr>
          <w:b/>
          <w:sz w:val="16"/>
          <w:szCs w:val="16"/>
        </w:rPr>
        <w:tab/>
      </w:r>
      <w:r w:rsidRPr="00A64643">
        <w:rPr>
          <w:b/>
          <w:sz w:val="16"/>
          <w:szCs w:val="16"/>
        </w:rPr>
        <w:tab/>
      </w:r>
      <w:r w:rsidRPr="00A64643">
        <w:rPr>
          <w:b/>
          <w:sz w:val="16"/>
          <w:szCs w:val="16"/>
        </w:rPr>
        <w:tab/>
      </w:r>
      <w:r w:rsidRPr="00A64643">
        <w:rPr>
          <w:b/>
          <w:sz w:val="16"/>
          <w:szCs w:val="16"/>
        </w:rPr>
        <w:tab/>
      </w:r>
      <w:r w:rsidRPr="00A64643">
        <w:rPr>
          <w:b/>
          <w:sz w:val="16"/>
          <w:szCs w:val="16"/>
        </w:rPr>
        <w:tab/>
      </w:r>
      <w:r w:rsidRPr="00A64643">
        <w:rPr>
          <w:b/>
          <w:sz w:val="16"/>
          <w:szCs w:val="16"/>
        </w:rPr>
        <w:tab/>
      </w:r>
    </w:p>
    <w:p w:rsidR="004B11C1" w:rsidRDefault="00BA7C65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Kendal Barton (LSW)</w:t>
      </w:r>
    </w:p>
    <w:p w:rsidR="000B3BC3" w:rsidRDefault="000B3BC3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Jennifer Bell (LMHC)</w:t>
      </w:r>
    </w:p>
    <w:p w:rsidR="00FA195E" w:rsidRDefault="00BA7C65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Jennifer L. Cullins (LMHCA)</w:t>
      </w:r>
    </w:p>
    <w:p w:rsidR="00E03B45" w:rsidRDefault="00BA7C65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Katherine L. Eich (LMHC)</w:t>
      </w:r>
    </w:p>
    <w:p w:rsidR="00AD63C9" w:rsidRPr="007F01B6" w:rsidRDefault="00BA7C65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Sarah McCarthy (LMHC)</w:t>
      </w:r>
    </w:p>
    <w:p w:rsidR="00F036A3" w:rsidRDefault="00BA7C65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 xml:space="preserve">Julie </w:t>
      </w:r>
      <w:r w:rsidR="00EC25B3">
        <w:rPr>
          <w:sz w:val="22"/>
          <w:szCs w:val="22"/>
        </w:rPr>
        <w:t xml:space="preserve">Neudecker </w:t>
      </w:r>
      <w:r>
        <w:rPr>
          <w:sz w:val="22"/>
          <w:szCs w:val="22"/>
        </w:rPr>
        <w:t>Wright (LSW)</w:t>
      </w:r>
    </w:p>
    <w:p w:rsidR="000B3BC3" w:rsidRPr="007F01B6" w:rsidRDefault="000B3BC3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Charles Simmons (LCSW)</w:t>
      </w:r>
    </w:p>
    <w:p w:rsidR="00A00FC9" w:rsidRPr="00FD28B0" w:rsidRDefault="00F817ED" w:rsidP="00FD28B0">
      <w:pPr>
        <w:ind w:right="-810"/>
        <w:rPr>
          <w:sz w:val="16"/>
          <w:szCs w:val="16"/>
        </w:rPr>
      </w:pP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  <w:t xml:space="preserve">       </w:t>
      </w:r>
    </w:p>
    <w:p w:rsidR="00B54BAF" w:rsidRDefault="00D958A7" w:rsidP="00AB0764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E</w:t>
      </w:r>
      <w:r w:rsidR="00AB0764" w:rsidRPr="009161BB">
        <w:rPr>
          <w:b/>
          <w:sz w:val="22"/>
          <w:szCs w:val="22"/>
        </w:rPr>
        <w:t>.  Examination Attempts</w:t>
      </w:r>
    </w:p>
    <w:p w:rsidR="00A64643" w:rsidRPr="00A64643" w:rsidRDefault="00A64643" w:rsidP="00AB0764">
      <w:pPr>
        <w:ind w:right="-720"/>
        <w:rPr>
          <w:b/>
          <w:sz w:val="16"/>
          <w:szCs w:val="16"/>
        </w:rPr>
      </w:pPr>
    </w:p>
    <w:p w:rsidR="00F26223" w:rsidRDefault="00F26223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Valerie </w:t>
      </w:r>
      <w:proofErr w:type="spellStart"/>
      <w:r>
        <w:rPr>
          <w:sz w:val="22"/>
          <w:szCs w:val="22"/>
        </w:rPr>
        <w:t>Boromisa</w:t>
      </w:r>
      <w:proofErr w:type="spellEnd"/>
      <w:r>
        <w:rPr>
          <w:sz w:val="22"/>
          <w:szCs w:val="22"/>
        </w:rPr>
        <w:t xml:space="preserve"> (LCSW)</w:t>
      </w:r>
    </w:p>
    <w:p w:rsidR="00353CF7" w:rsidRPr="00B54BAF" w:rsidRDefault="00353CF7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 w:rsidRPr="00B54BAF">
        <w:rPr>
          <w:sz w:val="22"/>
          <w:szCs w:val="22"/>
        </w:rPr>
        <w:t>Bridgette Spann (LCSW)</w:t>
      </w:r>
    </w:p>
    <w:p w:rsidR="007C28ED" w:rsidRDefault="00BA7C65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Richard Stuffle (LCSW)</w:t>
      </w:r>
    </w:p>
    <w:p w:rsidR="000B3BC3" w:rsidRDefault="000B3BC3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Carolyn </w:t>
      </w:r>
      <w:proofErr w:type="spellStart"/>
      <w:r>
        <w:rPr>
          <w:sz w:val="22"/>
          <w:szCs w:val="22"/>
        </w:rPr>
        <w:t>Suniga</w:t>
      </w:r>
      <w:proofErr w:type="spellEnd"/>
      <w:r>
        <w:rPr>
          <w:sz w:val="22"/>
          <w:szCs w:val="22"/>
        </w:rPr>
        <w:t xml:space="preserve"> (LCSW)</w:t>
      </w:r>
    </w:p>
    <w:p w:rsidR="00BA7C65" w:rsidRDefault="00BA7C65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Phyllis Tobias (LCSW)</w:t>
      </w:r>
    </w:p>
    <w:p w:rsidR="00BA7C65" w:rsidRPr="007F01B6" w:rsidRDefault="00BA7C65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lastRenderedPageBreak/>
        <w:t>Stephanie N. Williams (LCSW)</w:t>
      </w:r>
    </w:p>
    <w:p w:rsidR="00AB0764" w:rsidRPr="00AB3EDC" w:rsidRDefault="00AB0764" w:rsidP="00AB3EDC">
      <w:pPr>
        <w:pStyle w:val="ListParagraph"/>
        <w:ind w:right="-720"/>
        <w:rPr>
          <w:sz w:val="16"/>
          <w:szCs w:val="16"/>
        </w:rPr>
      </w:pP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</w:p>
    <w:p w:rsidR="00437C62" w:rsidRDefault="00D958A7" w:rsidP="0014180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F</w:t>
      </w:r>
      <w:r w:rsidR="00141807" w:rsidRPr="009161BB">
        <w:rPr>
          <w:b/>
          <w:sz w:val="22"/>
          <w:szCs w:val="22"/>
        </w:rPr>
        <w:t xml:space="preserve">.  </w:t>
      </w:r>
      <w:r w:rsidRPr="009161BB">
        <w:rPr>
          <w:b/>
          <w:sz w:val="22"/>
          <w:szCs w:val="22"/>
        </w:rPr>
        <w:t>Other</w:t>
      </w:r>
    </w:p>
    <w:p w:rsidR="00A64643" w:rsidRPr="00A64643" w:rsidRDefault="00A64643" w:rsidP="00141807">
      <w:pPr>
        <w:ind w:right="-720"/>
        <w:rPr>
          <w:b/>
          <w:sz w:val="16"/>
          <w:szCs w:val="16"/>
        </w:rPr>
      </w:pPr>
    </w:p>
    <w:p w:rsidR="00BA7C65" w:rsidRDefault="00BA7C65" w:rsidP="00BA7C65">
      <w:pPr>
        <w:pStyle w:val="ListParagraph"/>
        <w:numPr>
          <w:ilvl w:val="0"/>
          <w:numId w:val="37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Lidija Hurni</w:t>
      </w:r>
      <w:r w:rsidR="00EC25B3">
        <w:rPr>
          <w:sz w:val="22"/>
          <w:szCs w:val="22"/>
        </w:rPr>
        <w:t>, L.</w:t>
      </w:r>
      <w:r>
        <w:rPr>
          <w:sz w:val="22"/>
          <w:szCs w:val="22"/>
        </w:rPr>
        <w:t>M</w:t>
      </w:r>
      <w:r w:rsidR="00EC25B3">
        <w:rPr>
          <w:sz w:val="22"/>
          <w:szCs w:val="22"/>
        </w:rPr>
        <w:t>.</w:t>
      </w:r>
      <w:r>
        <w:rPr>
          <w:sz w:val="22"/>
          <w:szCs w:val="22"/>
        </w:rPr>
        <w:t>F</w:t>
      </w:r>
      <w:r w:rsidR="00EC25B3">
        <w:rPr>
          <w:sz w:val="22"/>
          <w:szCs w:val="22"/>
        </w:rPr>
        <w:t>.</w:t>
      </w:r>
      <w:r>
        <w:rPr>
          <w:sz w:val="22"/>
          <w:szCs w:val="22"/>
        </w:rPr>
        <w:t>T</w:t>
      </w:r>
      <w:r w:rsidR="00EC25B3">
        <w:rPr>
          <w:sz w:val="22"/>
          <w:szCs w:val="22"/>
        </w:rPr>
        <w:t>.</w:t>
      </w:r>
      <w:r>
        <w:rPr>
          <w:sz w:val="22"/>
          <w:szCs w:val="22"/>
        </w:rPr>
        <w:t>A</w:t>
      </w:r>
      <w:r w:rsidR="00EC25B3">
        <w:rPr>
          <w:sz w:val="22"/>
          <w:szCs w:val="22"/>
        </w:rPr>
        <w:t>.</w:t>
      </w:r>
    </w:p>
    <w:p w:rsidR="00BA7C65" w:rsidRDefault="00BA7C65" w:rsidP="00141807">
      <w:pPr>
        <w:ind w:right="-720"/>
        <w:rPr>
          <w:b/>
          <w:sz w:val="22"/>
          <w:szCs w:val="22"/>
        </w:rPr>
      </w:pPr>
    </w:p>
    <w:p w:rsidR="00C0229D" w:rsidRPr="00437C62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 w:val="12"/>
          <w:szCs w:val="12"/>
        </w:rPr>
      </w:pPr>
      <w:r w:rsidRPr="009161BB">
        <w:rPr>
          <w:rFonts w:ascii="Times New Roman" w:hAnsi="Times New Roman"/>
          <w:szCs w:val="22"/>
        </w:rPr>
        <w:t>ADMINISTRATIVE HEARINGS</w:t>
      </w:r>
      <w:r w:rsidR="00AE6F1F" w:rsidRPr="009161B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  <w:t xml:space="preserve">        1</w:t>
      </w:r>
      <w:r w:rsidR="00A4514F">
        <w:rPr>
          <w:rFonts w:ascii="Times New Roman" w:hAnsi="Times New Roman"/>
          <w:szCs w:val="22"/>
        </w:rPr>
        <w:t>1</w:t>
      </w:r>
      <w:r w:rsidR="00D7223B">
        <w:rPr>
          <w:rFonts w:ascii="Times New Roman" w:hAnsi="Times New Roman"/>
          <w:szCs w:val="22"/>
        </w:rPr>
        <w:t>:00 a.m.</w:t>
      </w:r>
      <w:r w:rsidR="00AE6F1F" w:rsidRPr="009161BB">
        <w:rPr>
          <w:rFonts w:ascii="Times New Roman" w:hAnsi="Times New Roman"/>
          <w:szCs w:val="2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6519E0" w:rsidRPr="007F01B6" w:rsidRDefault="00BD36EF" w:rsidP="00EB0D27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Desiree Michelle (Dozier) Lawrence , L.S.W.,</w:t>
      </w:r>
      <w:r w:rsidR="00353CF7">
        <w:rPr>
          <w:b/>
          <w:sz w:val="22"/>
          <w:szCs w:val="22"/>
        </w:rPr>
        <w:t xml:space="preserve"> License No. </w:t>
      </w:r>
      <w:r>
        <w:rPr>
          <w:b/>
          <w:sz w:val="22"/>
          <w:szCs w:val="22"/>
        </w:rPr>
        <w:t>33004811A</w:t>
      </w:r>
    </w:p>
    <w:p w:rsidR="00EB0D27" w:rsidRPr="007F01B6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 w:rsidR="00BD36EF">
        <w:rPr>
          <w:sz w:val="22"/>
          <w:szCs w:val="22"/>
        </w:rPr>
        <w:t>2005 BHSB 0004</w:t>
      </w:r>
    </w:p>
    <w:p w:rsidR="00EB0D27" w:rsidRPr="007F01B6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 w:rsidR="00353CF7">
        <w:rPr>
          <w:sz w:val="22"/>
          <w:szCs w:val="22"/>
        </w:rPr>
        <w:t>Petition to Withdraw Probation</w:t>
      </w:r>
    </w:p>
    <w:p w:rsidR="00BD36EF" w:rsidRPr="00437C62" w:rsidRDefault="00BD36EF" w:rsidP="00BD36EF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BD36EF" w:rsidRPr="007F01B6" w:rsidRDefault="00BD36EF" w:rsidP="00BD36EF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Lindsey Anne (Dings) Matters , L.S.W., License No. 330</w:t>
      </w:r>
      <w:r w:rsidR="00EC25B3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5569A</w:t>
      </w:r>
    </w:p>
    <w:p w:rsidR="00BD36EF" w:rsidRPr="007F01B6" w:rsidRDefault="00BD36EF" w:rsidP="00BD36EF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3 BHSB 012</w:t>
      </w:r>
    </w:p>
    <w:p w:rsidR="00BD36EF" w:rsidRPr="007F01B6" w:rsidRDefault="00BD36EF" w:rsidP="00BD36EF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>
        <w:rPr>
          <w:sz w:val="22"/>
          <w:szCs w:val="22"/>
        </w:rPr>
        <w:t>Petition to Withdraw Probation</w:t>
      </w:r>
    </w:p>
    <w:p w:rsidR="00BD36EF" w:rsidRPr="00437C62" w:rsidRDefault="00BD36EF" w:rsidP="00BD36EF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BD36EF" w:rsidRPr="007F01B6" w:rsidRDefault="00BD36EF" w:rsidP="00BD36EF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Rick Long, L.C.S.W., License No. 34000540A</w:t>
      </w:r>
    </w:p>
    <w:p w:rsidR="00BD36EF" w:rsidRPr="007F01B6" w:rsidRDefault="00BD36EF" w:rsidP="00BD36EF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2 BHSB 006</w:t>
      </w:r>
    </w:p>
    <w:p w:rsidR="00BD36EF" w:rsidRPr="007F01B6" w:rsidRDefault="00BD36EF" w:rsidP="00BD36EF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>
        <w:rPr>
          <w:sz w:val="22"/>
          <w:szCs w:val="22"/>
        </w:rPr>
        <w:t xml:space="preserve">Petition </w:t>
      </w:r>
      <w:r w:rsidR="002D4873">
        <w:rPr>
          <w:sz w:val="22"/>
          <w:szCs w:val="22"/>
        </w:rPr>
        <w:t>for Reinstatement of License</w:t>
      </w:r>
    </w:p>
    <w:p w:rsidR="002D4873" w:rsidRPr="00437C62" w:rsidRDefault="002D4873" w:rsidP="002D4873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2D4873" w:rsidRPr="007F01B6" w:rsidRDefault="002D4873" w:rsidP="002D4873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Mark Piechowiak , L.S.W., License No. 33007220A</w:t>
      </w:r>
    </w:p>
    <w:p w:rsidR="002D4873" w:rsidRPr="007F01B6" w:rsidRDefault="002D4873" w:rsidP="002D4873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5 BHSB 001</w:t>
      </w:r>
    </w:p>
    <w:p w:rsidR="002D4873" w:rsidRPr="007F01B6" w:rsidRDefault="002D4873" w:rsidP="002D4873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>
        <w:rPr>
          <w:sz w:val="22"/>
          <w:szCs w:val="22"/>
        </w:rPr>
        <w:t>Order to Show Cause</w:t>
      </w:r>
    </w:p>
    <w:p w:rsidR="002D4873" w:rsidRPr="00437C62" w:rsidRDefault="002D4873" w:rsidP="002D4873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2D4873" w:rsidRPr="002D4873" w:rsidRDefault="002D4873" w:rsidP="002D4873">
      <w:pPr>
        <w:pStyle w:val="ListParagraph"/>
        <w:numPr>
          <w:ilvl w:val="0"/>
          <w:numId w:val="27"/>
        </w:numPr>
        <w:ind w:left="450" w:right="-450" w:hanging="450"/>
        <w:rPr>
          <w:sz w:val="22"/>
          <w:szCs w:val="22"/>
        </w:rPr>
      </w:pPr>
      <w:r w:rsidRPr="002D4873">
        <w:rPr>
          <w:b/>
          <w:sz w:val="22"/>
          <w:szCs w:val="22"/>
        </w:rPr>
        <w:t>Aaron Stolfeth (LSW)</w:t>
      </w:r>
    </w:p>
    <w:p w:rsidR="002D4873" w:rsidRPr="002D4873" w:rsidRDefault="002D4873" w:rsidP="002D4873">
      <w:pPr>
        <w:pStyle w:val="ListParagraph"/>
        <w:ind w:left="450" w:right="-450"/>
        <w:rPr>
          <w:sz w:val="22"/>
          <w:szCs w:val="22"/>
        </w:rPr>
      </w:pPr>
      <w:r w:rsidRPr="002D4873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5 BHSB 007</w:t>
      </w:r>
    </w:p>
    <w:p w:rsidR="002D4873" w:rsidRPr="007F01B6" w:rsidRDefault="002D4873" w:rsidP="002D4873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>
        <w:rPr>
          <w:sz w:val="22"/>
          <w:szCs w:val="22"/>
        </w:rPr>
        <w:t>Petition to Review of the Board’s Denial</w:t>
      </w:r>
    </w:p>
    <w:p w:rsidR="002D4873" w:rsidRPr="00437C62" w:rsidRDefault="002D4873" w:rsidP="002D4873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2D4873" w:rsidRPr="007F01B6" w:rsidRDefault="002D4873" w:rsidP="002D4873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Jacqueline Leppert , L.M.H.C., L.C.A.C.,  License No. 39000478A, 87000298A</w:t>
      </w:r>
    </w:p>
    <w:p w:rsidR="002D4873" w:rsidRPr="007F01B6" w:rsidRDefault="002D4873" w:rsidP="002D4873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5 BHSB 006</w:t>
      </w:r>
    </w:p>
    <w:p w:rsidR="002D4873" w:rsidRPr="007F01B6" w:rsidRDefault="002D4873" w:rsidP="002D4873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>
        <w:rPr>
          <w:sz w:val="22"/>
          <w:szCs w:val="22"/>
        </w:rPr>
        <w:t>Complaint</w:t>
      </w:r>
    </w:p>
    <w:p w:rsidR="00EB0D27" w:rsidRPr="004C5BE8" w:rsidRDefault="00EB0D27" w:rsidP="00EB0D27">
      <w:pPr>
        <w:ind w:left="360" w:right="-450" w:hanging="360"/>
        <w:rPr>
          <w:sz w:val="16"/>
          <w:szCs w:val="16"/>
        </w:rPr>
      </w:pPr>
    </w:p>
    <w:p w:rsidR="00C0229D" w:rsidRPr="00641BD0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SETTLEMENT AGREEMENT</w:t>
      </w:r>
      <w:r w:rsidR="00437C62">
        <w:rPr>
          <w:rFonts w:ascii="Times New Roman" w:hAnsi="Times New Roman"/>
          <w:szCs w:val="22"/>
        </w:rPr>
        <w:t>S</w:t>
      </w:r>
    </w:p>
    <w:p w:rsidR="007D0E7C" w:rsidRPr="00D7223B" w:rsidRDefault="007D0E7C" w:rsidP="00FA6860">
      <w:pPr>
        <w:ind w:right="-720"/>
        <w:rPr>
          <w:b/>
          <w:sz w:val="16"/>
          <w:szCs w:val="16"/>
        </w:rPr>
      </w:pPr>
    </w:p>
    <w:p w:rsidR="00C0229D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NOTICE OF PROPOSED DEFAULT</w:t>
      </w:r>
    </w:p>
    <w:p w:rsidR="00217405" w:rsidRPr="00217405" w:rsidRDefault="00217405" w:rsidP="00217405">
      <w:pPr>
        <w:rPr>
          <w:sz w:val="16"/>
          <w:szCs w:val="16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DISCUSSION</w:t>
      </w:r>
    </w:p>
    <w:p w:rsidR="009161BB" w:rsidRPr="00A8423F" w:rsidRDefault="009161BB" w:rsidP="009161BB">
      <w:pPr>
        <w:ind w:left="-720"/>
        <w:rPr>
          <w:b/>
          <w:sz w:val="16"/>
          <w:szCs w:val="16"/>
        </w:rPr>
      </w:pPr>
    </w:p>
    <w:p w:rsidR="00FF5444" w:rsidRPr="00FF5444" w:rsidRDefault="00FF5444" w:rsidP="00FF5444">
      <w:pPr>
        <w:pStyle w:val="ListParagraph"/>
        <w:numPr>
          <w:ilvl w:val="0"/>
          <w:numId w:val="38"/>
        </w:numPr>
        <w:ind w:left="360"/>
        <w:rPr>
          <w:b/>
          <w:sz w:val="22"/>
          <w:szCs w:val="22"/>
        </w:rPr>
      </w:pPr>
      <w:r w:rsidRPr="00FF5444">
        <w:rPr>
          <w:b/>
          <w:sz w:val="16"/>
          <w:szCs w:val="16"/>
        </w:rPr>
        <w:t xml:space="preserve"> </w:t>
      </w:r>
      <w:r w:rsidR="00A920E5">
        <w:rPr>
          <w:b/>
          <w:sz w:val="22"/>
          <w:szCs w:val="22"/>
        </w:rPr>
        <w:t>Rule Re-</w:t>
      </w:r>
      <w:r w:rsidRPr="00FF5444">
        <w:rPr>
          <w:b/>
          <w:sz w:val="22"/>
          <w:szCs w:val="22"/>
        </w:rPr>
        <w:t>Adoption</w:t>
      </w:r>
    </w:p>
    <w:p w:rsidR="00FF5444" w:rsidRPr="002C042F" w:rsidRDefault="00A920E5" w:rsidP="00FF5444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F5444" w:rsidRPr="002C042F">
        <w:rPr>
          <w:sz w:val="22"/>
          <w:szCs w:val="22"/>
        </w:rPr>
        <w:t>LSA Document #1</w:t>
      </w:r>
      <w:r w:rsidR="00FF5444">
        <w:rPr>
          <w:sz w:val="22"/>
          <w:szCs w:val="22"/>
        </w:rPr>
        <w:t>5-243</w:t>
      </w:r>
    </w:p>
    <w:p w:rsidR="00A50B24" w:rsidRDefault="00A920E5" w:rsidP="00FF5444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</w:t>
      </w:r>
      <w:r w:rsidRPr="00A920E5">
        <w:rPr>
          <w:rFonts w:ascii="Times New Roman" w:hAnsi="Times New Roman"/>
          <w:b w:val="0"/>
        </w:rPr>
        <w:t xml:space="preserve">OVERVIEW: Rules to be readopted without changes are as follows:   </w:t>
      </w:r>
    </w:p>
    <w:p w:rsidR="00FF5444" w:rsidRDefault="00A50B24" w:rsidP="00A50B24">
      <w:pPr>
        <w:pStyle w:val="Heading3"/>
        <w:numPr>
          <w:ilvl w:val="0"/>
          <w:numId w:val="0"/>
        </w:numPr>
        <w:tabs>
          <w:tab w:val="num" w:pos="72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A920E5" w:rsidRPr="00A920E5">
        <w:rPr>
          <w:rFonts w:ascii="Times New Roman" w:hAnsi="Times New Roman"/>
          <w:b w:val="0"/>
        </w:rPr>
        <w:t>839 IAC 1-5-</w:t>
      </w:r>
      <w:proofErr w:type="gramStart"/>
      <w:r w:rsidR="00A920E5" w:rsidRPr="00A920E5">
        <w:rPr>
          <w:rFonts w:ascii="Times New Roman" w:hAnsi="Times New Roman"/>
          <w:b w:val="0"/>
        </w:rPr>
        <w:t>1.5</w:t>
      </w:r>
      <w:r>
        <w:rPr>
          <w:rFonts w:ascii="Times New Roman" w:hAnsi="Times New Roman"/>
          <w:b w:val="0"/>
        </w:rPr>
        <w:t xml:space="preserve">  </w:t>
      </w:r>
      <w:r w:rsidR="00A920E5" w:rsidRPr="00A920E5">
        <w:rPr>
          <w:rFonts w:ascii="Times New Roman" w:hAnsi="Times New Roman"/>
          <w:b w:val="0"/>
        </w:rPr>
        <w:t>Experience</w:t>
      </w:r>
      <w:proofErr w:type="gramEnd"/>
      <w:r w:rsidR="00A920E5" w:rsidRPr="00A920E5">
        <w:rPr>
          <w:rFonts w:ascii="Times New Roman" w:hAnsi="Times New Roman"/>
          <w:b w:val="0"/>
        </w:rPr>
        <w:t xml:space="preserve"> requirements for mental health counselors </w:t>
      </w:r>
    </w:p>
    <w:p w:rsidR="00A920E5" w:rsidRPr="00A920E5" w:rsidRDefault="00A920E5" w:rsidP="00A920E5">
      <w:pPr>
        <w:rPr>
          <w:sz w:val="16"/>
          <w:szCs w:val="16"/>
        </w:rPr>
      </w:pPr>
    </w:p>
    <w:p w:rsidR="00FF5444" w:rsidRDefault="00FF5444" w:rsidP="00FF5444">
      <w:pPr>
        <w:pStyle w:val="ListParagraph"/>
        <w:numPr>
          <w:ilvl w:val="0"/>
          <w:numId w:val="38"/>
        </w:numPr>
        <w:tabs>
          <w:tab w:val="left" w:pos="36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>David Michael Moore (LCSW)</w:t>
      </w:r>
    </w:p>
    <w:p w:rsidR="00FF5444" w:rsidRPr="00FF5444" w:rsidRDefault="00FF5444" w:rsidP="00FF5444">
      <w:pPr>
        <w:pStyle w:val="ListParagraph"/>
        <w:tabs>
          <w:tab w:val="left" w:pos="360"/>
        </w:tabs>
        <w:ind w:left="360"/>
        <w:rPr>
          <w:sz w:val="22"/>
          <w:szCs w:val="22"/>
        </w:rPr>
      </w:pPr>
      <w:r w:rsidRPr="00FF5444">
        <w:rPr>
          <w:sz w:val="22"/>
          <w:szCs w:val="22"/>
        </w:rPr>
        <w:t>Re:  Application for Licensure</w:t>
      </w:r>
    </w:p>
    <w:p w:rsidR="00FF5444" w:rsidRPr="00FF5444" w:rsidRDefault="00FF5444" w:rsidP="00FF5444">
      <w:pPr>
        <w:pStyle w:val="ListParagraph"/>
        <w:tabs>
          <w:tab w:val="left" w:pos="360"/>
        </w:tabs>
        <w:ind w:left="360"/>
        <w:rPr>
          <w:b/>
          <w:sz w:val="16"/>
          <w:szCs w:val="16"/>
        </w:rPr>
      </w:pPr>
    </w:p>
    <w:p w:rsidR="00CB6EA9" w:rsidRDefault="00FF5444" w:rsidP="00FF5444">
      <w:pPr>
        <w:pStyle w:val="ListParagraph"/>
        <w:numPr>
          <w:ilvl w:val="0"/>
          <w:numId w:val="38"/>
        </w:numPr>
        <w:tabs>
          <w:tab w:val="left" w:pos="36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>Definition of Counselor – Ind. Code 25-23.6-1-3.8</w:t>
      </w:r>
    </w:p>
    <w:p w:rsidR="00A50B24" w:rsidRPr="00A50B24" w:rsidRDefault="00A50B24" w:rsidP="00A50B24">
      <w:pPr>
        <w:pStyle w:val="ListParagraph"/>
        <w:tabs>
          <w:tab w:val="left" w:pos="360"/>
        </w:tabs>
        <w:rPr>
          <w:b/>
          <w:sz w:val="16"/>
          <w:szCs w:val="16"/>
        </w:rPr>
      </w:pPr>
    </w:p>
    <w:p w:rsidR="00BD2E74" w:rsidRDefault="00BD2E74" w:rsidP="00FF5444">
      <w:pPr>
        <w:pStyle w:val="ListParagraph"/>
        <w:numPr>
          <w:ilvl w:val="0"/>
          <w:numId w:val="38"/>
        </w:numPr>
        <w:tabs>
          <w:tab w:val="left" w:pos="36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scilla </w:t>
      </w:r>
      <w:proofErr w:type="spellStart"/>
      <w:r>
        <w:rPr>
          <w:b/>
          <w:sz w:val="22"/>
          <w:szCs w:val="22"/>
        </w:rPr>
        <w:t>Vorice</w:t>
      </w:r>
      <w:proofErr w:type="spellEnd"/>
      <w:r>
        <w:rPr>
          <w:b/>
          <w:sz w:val="22"/>
          <w:szCs w:val="22"/>
        </w:rPr>
        <w:t>, L.S.W.</w:t>
      </w:r>
      <w:r w:rsidR="00A50B24">
        <w:rPr>
          <w:b/>
          <w:sz w:val="22"/>
          <w:szCs w:val="22"/>
        </w:rPr>
        <w:t>, License No. 33002401A, Cause No. 2005 BHSB 0011</w:t>
      </w:r>
    </w:p>
    <w:p w:rsidR="00A50B24" w:rsidRDefault="00A50B24" w:rsidP="00A50B24">
      <w:pPr>
        <w:tabs>
          <w:tab w:val="left" w:pos="360"/>
        </w:tabs>
        <w:rPr>
          <w:sz w:val="22"/>
          <w:szCs w:val="22"/>
        </w:rPr>
      </w:pPr>
      <w:r w:rsidRPr="00A50B24">
        <w:rPr>
          <w:sz w:val="22"/>
          <w:szCs w:val="22"/>
        </w:rPr>
        <w:tab/>
        <w:t>Re:  Request for Rehearing of a Final Order</w:t>
      </w:r>
    </w:p>
    <w:p w:rsidR="00470EFE" w:rsidRPr="009315CC" w:rsidRDefault="00470EFE" w:rsidP="00A50B24">
      <w:pPr>
        <w:tabs>
          <w:tab w:val="left" w:pos="360"/>
        </w:tabs>
        <w:rPr>
          <w:sz w:val="16"/>
          <w:szCs w:val="16"/>
        </w:rPr>
      </w:pPr>
    </w:p>
    <w:p w:rsidR="00470EFE" w:rsidRPr="00470EFE" w:rsidRDefault="00470EFE" w:rsidP="00470EFE">
      <w:pPr>
        <w:pStyle w:val="ListParagraph"/>
        <w:numPr>
          <w:ilvl w:val="0"/>
          <w:numId w:val="38"/>
        </w:numPr>
        <w:tabs>
          <w:tab w:val="left" w:pos="360"/>
        </w:tabs>
        <w:ind w:hanging="720"/>
        <w:rPr>
          <w:b/>
          <w:sz w:val="22"/>
          <w:szCs w:val="22"/>
        </w:rPr>
      </w:pPr>
      <w:r w:rsidRPr="00470EFE">
        <w:rPr>
          <w:b/>
          <w:sz w:val="22"/>
          <w:szCs w:val="22"/>
        </w:rPr>
        <w:t>Continuing Education Audit for  April 1, 2012 – April 1, 2014</w:t>
      </w:r>
    </w:p>
    <w:p w:rsidR="0008301C" w:rsidRPr="001B5F19" w:rsidRDefault="0008301C" w:rsidP="0008301C">
      <w:pPr>
        <w:pStyle w:val="ListParagraph"/>
        <w:ind w:left="360"/>
        <w:rPr>
          <w:sz w:val="16"/>
          <w:szCs w:val="16"/>
        </w:rPr>
      </w:pPr>
    </w:p>
    <w:p w:rsidR="00387B14" w:rsidRDefault="00387B14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LICATION REVIEW</w:t>
      </w:r>
    </w:p>
    <w:p w:rsidR="00F036A3" w:rsidRPr="00353CF7" w:rsidRDefault="00F036A3" w:rsidP="00F036A3">
      <w:pPr>
        <w:rPr>
          <w:sz w:val="16"/>
          <w:szCs w:val="16"/>
        </w:rPr>
      </w:pPr>
    </w:p>
    <w:p w:rsidR="006A0072" w:rsidRDefault="00F714E2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BATION REVIEW</w:t>
      </w:r>
    </w:p>
    <w:p w:rsidR="00930AD8" w:rsidRPr="00D7223B" w:rsidRDefault="00930AD8" w:rsidP="00930AD8">
      <w:pPr>
        <w:ind w:left="360"/>
        <w:rPr>
          <w:sz w:val="16"/>
          <w:szCs w:val="16"/>
        </w:rPr>
      </w:pPr>
    </w:p>
    <w:p w:rsidR="00C0229D" w:rsidRPr="001768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1768D0">
        <w:rPr>
          <w:rFonts w:ascii="Times New Roman" w:hAnsi="Times New Roman"/>
          <w:szCs w:val="22"/>
        </w:rPr>
        <w:lastRenderedPageBreak/>
        <w:t>FORMAL ADOPTION OF APPLICATION REVIEWS</w:t>
      </w:r>
    </w:p>
    <w:p w:rsidR="00752DB9" w:rsidRPr="00D7223B" w:rsidRDefault="00752DB9" w:rsidP="00C0229D">
      <w:pPr>
        <w:ind w:left="-720" w:right="-720"/>
        <w:rPr>
          <w:b/>
          <w:sz w:val="16"/>
          <w:szCs w:val="16"/>
        </w:rPr>
      </w:pPr>
    </w:p>
    <w:p w:rsidR="00C0229D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I</w:t>
      </w:r>
      <w:r w:rsidR="00081463">
        <w:rPr>
          <w:b/>
          <w:sz w:val="22"/>
          <w:szCs w:val="22"/>
        </w:rPr>
        <w:t>I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CONTINUING EDUCATION SPONSOR APPLICATION REVIEW</w:t>
      </w:r>
    </w:p>
    <w:p w:rsidR="00A0631B" w:rsidRPr="007F01B6" w:rsidRDefault="00A0631B" w:rsidP="00C0229D">
      <w:pPr>
        <w:ind w:left="-720" w:right="-720"/>
        <w:rPr>
          <w:b/>
          <w:sz w:val="16"/>
          <w:szCs w:val="16"/>
        </w:rPr>
      </w:pPr>
    </w:p>
    <w:p w:rsidR="00A0631B" w:rsidRDefault="00FF5444" w:rsidP="00A0631B">
      <w:pPr>
        <w:pStyle w:val="ListParagraph"/>
        <w:numPr>
          <w:ilvl w:val="0"/>
          <w:numId w:val="35"/>
        </w:numPr>
        <w:ind w:left="360" w:right="-450"/>
        <w:rPr>
          <w:sz w:val="22"/>
          <w:szCs w:val="22"/>
        </w:rPr>
      </w:pPr>
      <w:r>
        <w:rPr>
          <w:sz w:val="22"/>
          <w:szCs w:val="22"/>
        </w:rPr>
        <w:t>Gret Machlan LLC</w:t>
      </w:r>
    </w:p>
    <w:p w:rsidR="00DC60FD" w:rsidRPr="009161BB" w:rsidRDefault="00DC60FD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08301C" w:rsidP="00387B14">
      <w:pPr>
        <w:ind w:left="-720"/>
        <w:rPr>
          <w:b/>
          <w:sz w:val="22"/>
          <w:szCs w:val="22"/>
        </w:rPr>
      </w:pPr>
      <w:r w:rsidRPr="002A4DA6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</w:t>
      </w:r>
      <w:r w:rsidR="00B866A1">
        <w:rPr>
          <w:b/>
          <w:sz w:val="22"/>
          <w:szCs w:val="22"/>
        </w:rPr>
        <w:t>II</w:t>
      </w:r>
      <w:r w:rsidR="00163AEC">
        <w:rPr>
          <w:b/>
          <w:sz w:val="22"/>
          <w:szCs w:val="22"/>
        </w:rPr>
        <w:t>.</w:t>
      </w:r>
      <w:r w:rsidR="00163AEC">
        <w:rPr>
          <w:b/>
          <w:sz w:val="22"/>
          <w:szCs w:val="22"/>
        </w:rPr>
        <w:tab/>
      </w:r>
      <w:r w:rsidR="00C0229D" w:rsidRPr="001768D0">
        <w:rPr>
          <w:b/>
          <w:sz w:val="22"/>
          <w:szCs w:val="22"/>
        </w:rPr>
        <w:t>OLD/NEW BUSINESS</w:t>
      </w:r>
    </w:p>
    <w:p w:rsidR="00C0229D" w:rsidRPr="00437C62" w:rsidRDefault="00C0229D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B866A1">
        <w:rPr>
          <w:b/>
          <w:sz w:val="22"/>
          <w:szCs w:val="22"/>
        </w:rPr>
        <w:t>I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ADMINISTRATORS’ REPORT</w:t>
      </w:r>
    </w:p>
    <w:p w:rsidR="00C0229D" w:rsidRPr="00437C62" w:rsidRDefault="00C0229D" w:rsidP="00C0229D">
      <w:pPr>
        <w:ind w:left="-720" w:right="-720"/>
        <w:rPr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 xml:space="preserve">. </w:t>
      </w:r>
      <w:r w:rsidRPr="001768D0">
        <w:rPr>
          <w:b/>
          <w:sz w:val="22"/>
          <w:szCs w:val="22"/>
        </w:rPr>
        <w:tab/>
        <w:t>ADJOURNMENT</w:t>
      </w:r>
    </w:p>
    <w:p w:rsidR="006A73E2" w:rsidRDefault="008775EC" w:rsidP="008775EC">
      <w:pPr>
        <w:tabs>
          <w:tab w:val="left" w:pos="2445"/>
        </w:tabs>
        <w:ind w:left="-720" w:right="-720"/>
        <w:rPr>
          <w:b/>
        </w:rPr>
      </w:pPr>
      <w:r>
        <w:rPr>
          <w:b/>
        </w:rPr>
        <w:tab/>
      </w:r>
    </w:p>
    <w:p w:rsidR="001768D0" w:rsidRPr="007D0E7C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C0229D" w:rsidRPr="008775EC" w:rsidRDefault="00C0229D" w:rsidP="00C0229D">
      <w:pPr>
        <w:ind w:left="-720" w:right="-720"/>
        <w:jc w:val="center"/>
        <w:rPr>
          <w:b/>
          <w:szCs w:val="28"/>
        </w:rPr>
      </w:pPr>
      <w:r w:rsidRPr="008775EC">
        <w:rPr>
          <w:b/>
          <w:szCs w:val="28"/>
        </w:rPr>
        <w:t>Next Scheduled Meeting:</w:t>
      </w:r>
    </w:p>
    <w:p w:rsidR="00C0229D" w:rsidRPr="008775EC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 xml:space="preserve">Monday, </w:t>
      </w:r>
      <w:r w:rsidR="004F389B">
        <w:rPr>
          <w:szCs w:val="28"/>
        </w:rPr>
        <w:t>November</w:t>
      </w:r>
      <w:r w:rsidR="00A64643">
        <w:rPr>
          <w:szCs w:val="28"/>
        </w:rPr>
        <w:t xml:space="preserve"> </w:t>
      </w:r>
      <w:r w:rsidR="004F389B">
        <w:rPr>
          <w:szCs w:val="28"/>
        </w:rPr>
        <w:t>16</w:t>
      </w:r>
      <w:r w:rsidR="00DC60FD">
        <w:rPr>
          <w:szCs w:val="28"/>
        </w:rPr>
        <w:t>, 2015</w:t>
      </w: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>Indiana Government Center South</w:t>
      </w:r>
    </w:p>
    <w:p w:rsidR="00C0229D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4</w:t>
      </w:r>
      <w:r w:rsidR="00C0229D" w:rsidRPr="008775EC">
        <w:rPr>
          <w:szCs w:val="28"/>
        </w:rPr>
        <w:t>02 West Washington Street</w:t>
      </w:r>
    </w:p>
    <w:p w:rsidR="00DC60FD" w:rsidRPr="008775EC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Room W064</w:t>
      </w:r>
    </w:p>
    <w:p w:rsidR="00D0335C" w:rsidRPr="008775EC" w:rsidRDefault="00C0229D" w:rsidP="009F4810">
      <w:pPr>
        <w:ind w:left="-720" w:right="-720"/>
        <w:jc w:val="center"/>
      </w:pPr>
      <w:r w:rsidRPr="008775EC">
        <w:rPr>
          <w:szCs w:val="28"/>
        </w:rPr>
        <w:t>Indianapolis, Indiana</w:t>
      </w:r>
    </w:p>
    <w:sectPr w:rsidR="00D0335C" w:rsidRPr="008775EC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AA8" w:rsidRDefault="00072AA8" w:rsidP="00FA6860">
      <w:r>
        <w:separator/>
      </w:r>
    </w:p>
  </w:endnote>
  <w:endnote w:type="continuationSeparator" w:id="0">
    <w:p w:rsidR="00072AA8" w:rsidRDefault="00072AA8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072AA8" w:rsidRDefault="00072AA8">
        <w:pPr>
          <w:pStyle w:val="Footer"/>
          <w:jc w:val="center"/>
        </w:pPr>
        <w:fldSimple w:instr=" PAGE   \* MERGEFORMAT ">
          <w:r w:rsidR="00E658FF">
            <w:rPr>
              <w:noProof/>
            </w:rPr>
            <w:t>2</w:t>
          </w:r>
        </w:fldSimple>
      </w:p>
    </w:sdtContent>
  </w:sdt>
  <w:p w:rsidR="00072AA8" w:rsidRDefault="00072A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AA8" w:rsidRDefault="00072AA8" w:rsidP="00FA6860">
      <w:r>
        <w:separator/>
      </w:r>
    </w:p>
  </w:footnote>
  <w:footnote w:type="continuationSeparator" w:id="0">
    <w:p w:rsidR="00072AA8" w:rsidRDefault="00072AA8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A15"/>
    <w:multiLevelType w:val="hybridMultilevel"/>
    <w:tmpl w:val="BEE63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07E"/>
    <w:multiLevelType w:val="hybridMultilevel"/>
    <w:tmpl w:val="942841D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435"/>
    <w:multiLevelType w:val="hybridMultilevel"/>
    <w:tmpl w:val="37147A3A"/>
    <w:lvl w:ilvl="0" w:tplc="7B5866BC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E49"/>
    <w:multiLevelType w:val="hybridMultilevel"/>
    <w:tmpl w:val="9D4E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E94"/>
    <w:multiLevelType w:val="hybridMultilevel"/>
    <w:tmpl w:val="9912D4B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0DF"/>
    <w:multiLevelType w:val="hybridMultilevel"/>
    <w:tmpl w:val="2D660C3E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25F2F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E4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4BC6"/>
    <w:multiLevelType w:val="hybridMultilevel"/>
    <w:tmpl w:val="6972C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91C37"/>
    <w:multiLevelType w:val="hybridMultilevel"/>
    <w:tmpl w:val="006EE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1054D"/>
    <w:multiLevelType w:val="hybridMultilevel"/>
    <w:tmpl w:val="3614189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02024"/>
    <w:multiLevelType w:val="hybridMultilevel"/>
    <w:tmpl w:val="BE043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F2FF2"/>
    <w:multiLevelType w:val="hybridMultilevel"/>
    <w:tmpl w:val="22B24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5B8E"/>
    <w:multiLevelType w:val="hybridMultilevel"/>
    <w:tmpl w:val="59E2C4E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B0848"/>
    <w:multiLevelType w:val="hybridMultilevel"/>
    <w:tmpl w:val="CAA2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4680E"/>
    <w:multiLevelType w:val="hybridMultilevel"/>
    <w:tmpl w:val="EA6255D0"/>
    <w:lvl w:ilvl="0" w:tplc="5452556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45E81EEB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2089E"/>
    <w:multiLevelType w:val="hybridMultilevel"/>
    <w:tmpl w:val="DAC69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7053A"/>
    <w:multiLevelType w:val="hybridMultilevel"/>
    <w:tmpl w:val="4204ED86"/>
    <w:lvl w:ilvl="0" w:tplc="E23A90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A1924"/>
    <w:multiLevelType w:val="hybridMultilevel"/>
    <w:tmpl w:val="576A0E24"/>
    <w:lvl w:ilvl="0" w:tplc="BEDECB4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5A523CBC"/>
    <w:multiLevelType w:val="hybridMultilevel"/>
    <w:tmpl w:val="61E642EA"/>
    <w:lvl w:ilvl="0" w:tplc="33BAD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DB24486"/>
    <w:multiLevelType w:val="hybridMultilevel"/>
    <w:tmpl w:val="F0604566"/>
    <w:lvl w:ilvl="0" w:tplc="147E774A">
      <w:start w:val="83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2190B"/>
    <w:multiLevelType w:val="hybridMultilevel"/>
    <w:tmpl w:val="AE3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A1A5A"/>
    <w:multiLevelType w:val="hybridMultilevel"/>
    <w:tmpl w:val="6EEA9AF6"/>
    <w:lvl w:ilvl="0" w:tplc="7BB68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314C5"/>
    <w:multiLevelType w:val="hybridMultilevel"/>
    <w:tmpl w:val="B7E0B1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7F3F"/>
    <w:multiLevelType w:val="hybridMultilevel"/>
    <w:tmpl w:val="F84E5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12"/>
  </w:num>
  <w:num w:numId="5">
    <w:abstractNumId w:val="8"/>
  </w:num>
  <w:num w:numId="6">
    <w:abstractNumId w:val="7"/>
  </w:num>
  <w:num w:numId="7">
    <w:abstractNumId w:val="30"/>
  </w:num>
  <w:num w:numId="8">
    <w:abstractNumId w:val="11"/>
  </w:num>
  <w:num w:numId="9">
    <w:abstractNumId w:val="37"/>
  </w:num>
  <w:num w:numId="10">
    <w:abstractNumId w:val="36"/>
  </w:num>
  <w:num w:numId="11">
    <w:abstractNumId w:val="4"/>
  </w:num>
  <w:num w:numId="12">
    <w:abstractNumId w:val="34"/>
  </w:num>
  <w:num w:numId="13">
    <w:abstractNumId w:val="32"/>
  </w:num>
  <w:num w:numId="14">
    <w:abstractNumId w:val="28"/>
  </w:num>
  <w:num w:numId="15">
    <w:abstractNumId w:val="15"/>
  </w:num>
  <w:num w:numId="16">
    <w:abstractNumId w:val="0"/>
  </w:num>
  <w:num w:numId="17">
    <w:abstractNumId w:val="9"/>
  </w:num>
  <w:num w:numId="18">
    <w:abstractNumId w:val="24"/>
  </w:num>
  <w:num w:numId="19">
    <w:abstractNumId w:val="16"/>
  </w:num>
  <w:num w:numId="20">
    <w:abstractNumId w:val="2"/>
  </w:num>
  <w:num w:numId="21">
    <w:abstractNumId w:val="1"/>
  </w:num>
  <w:num w:numId="22">
    <w:abstractNumId w:val="38"/>
  </w:num>
  <w:num w:numId="23">
    <w:abstractNumId w:val="23"/>
  </w:num>
  <w:num w:numId="24">
    <w:abstractNumId w:val="10"/>
  </w:num>
  <w:num w:numId="25">
    <w:abstractNumId w:val="6"/>
  </w:num>
  <w:num w:numId="26">
    <w:abstractNumId w:val="19"/>
  </w:num>
  <w:num w:numId="27">
    <w:abstractNumId w:val="3"/>
  </w:num>
  <w:num w:numId="28">
    <w:abstractNumId w:val="35"/>
  </w:num>
  <w:num w:numId="29">
    <w:abstractNumId w:val="31"/>
  </w:num>
  <w:num w:numId="30">
    <w:abstractNumId w:val="5"/>
  </w:num>
  <w:num w:numId="31">
    <w:abstractNumId w:val="18"/>
  </w:num>
  <w:num w:numId="32">
    <w:abstractNumId w:val="13"/>
  </w:num>
  <w:num w:numId="33">
    <w:abstractNumId w:val="21"/>
  </w:num>
  <w:num w:numId="34">
    <w:abstractNumId w:val="22"/>
  </w:num>
  <w:num w:numId="35">
    <w:abstractNumId w:val="25"/>
  </w:num>
  <w:num w:numId="36">
    <w:abstractNumId w:val="33"/>
  </w:num>
  <w:num w:numId="37">
    <w:abstractNumId w:val="20"/>
  </w:num>
  <w:num w:numId="38">
    <w:abstractNumId w:val="17"/>
  </w:num>
  <w:num w:numId="39">
    <w:abstractNumId w:val="29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7270"/>
    <w:rsid w:val="0002234F"/>
    <w:rsid w:val="00025F72"/>
    <w:rsid w:val="00034071"/>
    <w:rsid w:val="00045D50"/>
    <w:rsid w:val="00050A26"/>
    <w:rsid w:val="0006570E"/>
    <w:rsid w:val="000674AB"/>
    <w:rsid w:val="00072AA8"/>
    <w:rsid w:val="00081463"/>
    <w:rsid w:val="00081BC3"/>
    <w:rsid w:val="0008301C"/>
    <w:rsid w:val="00085F90"/>
    <w:rsid w:val="000A0066"/>
    <w:rsid w:val="000B3BC3"/>
    <w:rsid w:val="000D264C"/>
    <w:rsid w:val="000D3C2B"/>
    <w:rsid w:val="000D6751"/>
    <w:rsid w:val="000E5A1A"/>
    <w:rsid w:val="000E7292"/>
    <w:rsid w:val="000F5490"/>
    <w:rsid w:val="00103FF8"/>
    <w:rsid w:val="001072C8"/>
    <w:rsid w:val="001126B7"/>
    <w:rsid w:val="00122840"/>
    <w:rsid w:val="0012326B"/>
    <w:rsid w:val="00141807"/>
    <w:rsid w:val="00141F75"/>
    <w:rsid w:val="0014673F"/>
    <w:rsid w:val="00151FDA"/>
    <w:rsid w:val="00157216"/>
    <w:rsid w:val="00163AEC"/>
    <w:rsid w:val="001768D0"/>
    <w:rsid w:val="001A00F5"/>
    <w:rsid w:val="001A4274"/>
    <w:rsid w:val="001B5F19"/>
    <w:rsid w:val="001C4862"/>
    <w:rsid w:val="001C5826"/>
    <w:rsid w:val="001F63BE"/>
    <w:rsid w:val="002052A3"/>
    <w:rsid w:val="002125B3"/>
    <w:rsid w:val="00217405"/>
    <w:rsid w:val="00226A9B"/>
    <w:rsid w:val="00262432"/>
    <w:rsid w:val="00286B46"/>
    <w:rsid w:val="002A334F"/>
    <w:rsid w:val="002A6DED"/>
    <w:rsid w:val="002B0F3C"/>
    <w:rsid w:val="002B5D6A"/>
    <w:rsid w:val="002C233A"/>
    <w:rsid w:val="002D4873"/>
    <w:rsid w:val="00313A4D"/>
    <w:rsid w:val="00337421"/>
    <w:rsid w:val="003515B8"/>
    <w:rsid w:val="00352CB5"/>
    <w:rsid w:val="00353CF7"/>
    <w:rsid w:val="00367F9F"/>
    <w:rsid w:val="00387B14"/>
    <w:rsid w:val="00391E0E"/>
    <w:rsid w:val="0039293C"/>
    <w:rsid w:val="003A2417"/>
    <w:rsid w:val="003A3144"/>
    <w:rsid w:val="003A4ACE"/>
    <w:rsid w:val="003B5B77"/>
    <w:rsid w:val="003B7506"/>
    <w:rsid w:val="003D52C8"/>
    <w:rsid w:val="003D7334"/>
    <w:rsid w:val="003E293A"/>
    <w:rsid w:val="003F03EB"/>
    <w:rsid w:val="003F4E87"/>
    <w:rsid w:val="003F6516"/>
    <w:rsid w:val="00403050"/>
    <w:rsid w:val="00406D63"/>
    <w:rsid w:val="00406DFC"/>
    <w:rsid w:val="004070B3"/>
    <w:rsid w:val="00413E85"/>
    <w:rsid w:val="00414CAD"/>
    <w:rsid w:val="004174C1"/>
    <w:rsid w:val="00423C02"/>
    <w:rsid w:val="004328C1"/>
    <w:rsid w:val="00435DD5"/>
    <w:rsid w:val="004365C2"/>
    <w:rsid w:val="004367B5"/>
    <w:rsid w:val="00437C62"/>
    <w:rsid w:val="00443172"/>
    <w:rsid w:val="00443B18"/>
    <w:rsid w:val="00460878"/>
    <w:rsid w:val="00470EFE"/>
    <w:rsid w:val="00474B28"/>
    <w:rsid w:val="00490C67"/>
    <w:rsid w:val="0049102E"/>
    <w:rsid w:val="004A4CD6"/>
    <w:rsid w:val="004B11C1"/>
    <w:rsid w:val="004C5BE8"/>
    <w:rsid w:val="004C71E3"/>
    <w:rsid w:val="004D12D8"/>
    <w:rsid w:val="004D19BD"/>
    <w:rsid w:val="004E0A33"/>
    <w:rsid w:val="004E7566"/>
    <w:rsid w:val="004F389B"/>
    <w:rsid w:val="0050351F"/>
    <w:rsid w:val="00505659"/>
    <w:rsid w:val="0050694D"/>
    <w:rsid w:val="005242FE"/>
    <w:rsid w:val="005539FE"/>
    <w:rsid w:val="005552CD"/>
    <w:rsid w:val="0056198F"/>
    <w:rsid w:val="00567816"/>
    <w:rsid w:val="00571CF8"/>
    <w:rsid w:val="005736ED"/>
    <w:rsid w:val="00576B42"/>
    <w:rsid w:val="00590027"/>
    <w:rsid w:val="005C03C5"/>
    <w:rsid w:val="005C39CA"/>
    <w:rsid w:val="005D2143"/>
    <w:rsid w:val="005D2B76"/>
    <w:rsid w:val="005D3C73"/>
    <w:rsid w:val="005E0C7A"/>
    <w:rsid w:val="005E6FFC"/>
    <w:rsid w:val="005F2B3B"/>
    <w:rsid w:val="005F302D"/>
    <w:rsid w:val="005F4C4F"/>
    <w:rsid w:val="006016DF"/>
    <w:rsid w:val="00623533"/>
    <w:rsid w:val="006320F3"/>
    <w:rsid w:val="00634D31"/>
    <w:rsid w:val="00634EFC"/>
    <w:rsid w:val="006357C2"/>
    <w:rsid w:val="00641BD0"/>
    <w:rsid w:val="006423C8"/>
    <w:rsid w:val="00646CA6"/>
    <w:rsid w:val="006519E0"/>
    <w:rsid w:val="0065302B"/>
    <w:rsid w:val="006646C1"/>
    <w:rsid w:val="00682D15"/>
    <w:rsid w:val="0068567A"/>
    <w:rsid w:val="006A0072"/>
    <w:rsid w:val="006A29C0"/>
    <w:rsid w:val="006A73E2"/>
    <w:rsid w:val="006B0A35"/>
    <w:rsid w:val="006B0FA7"/>
    <w:rsid w:val="006B63DF"/>
    <w:rsid w:val="006B695C"/>
    <w:rsid w:val="006C32AF"/>
    <w:rsid w:val="006E21CF"/>
    <w:rsid w:val="006F2900"/>
    <w:rsid w:val="007115E5"/>
    <w:rsid w:val="00716A76"/>
    <w:rsid w:val="00723D71"/>
    <w:rsid w:val="00725551"/>
    <w:rsid w:val="007321DC"/>
    <w:rsid w:val="007351BF"/>
    <w:rsid w:val="0074749D"/>
    <w:rsid w:val="00752DB9"/>
    <w:rsid w:val="007711AF"/>
    <w:rsid w:val="00771EE0"/>
    <w:rsid w:val="00777FAE"/>
    <w:rsid w:val="00781783"/>
    <w:rsid w:val="00790FA7"/>
    <w:rsid w:val="007A3284"/>
    <w:rsid w:val="007B2B11"/>
    <w:rsid w:val="007B3AB0"/>
    <w:rsid w:val="007B53F5"/>
    <w:rsid w:val="007C28ED"/>
    <w:rsid w:val="007D0E7C"/>
    <w:rsid w:val="007E0F3B"/>
    <w:rsid w:val="007F01B6"/>
    <w:rsid w:val="007F745E"/>
    <w:rsid w:val="00806928"/>
    <w:rsid w:val="00813361"/>
    <w:rsid w:val="00813D44"/>
    <w:rsid w:val="00820261"/>
    <w:rsid w:val="00831F21"/>
    <w:rsid w:val="00837208"/>
    <w:rsid w:val="0084228A"/>
    <w:rsid w:val="00864A85"/>
    <w:rsid w:val="00871EBC"/>
    <w:rsid w:val="008775EC"/>
    <w:rsid w:val="00880F4E"/>
    <w:rsid w:val="00895D1F"/>
    <w:rsid w:val="00896950"/>
    <w:rsid w:val="008A4332"/>
    <w:rsid w:val="008A5EFF"/>
    <w:rsid w:val="008B133F"/>
    <w:rsid w:val="008D4608"/>
    <w:rsid w:val="008D656B"/>
    <w:rsid w:val="008E0E22"/>
    <w:rsid w:val="008E38C1"/>
    <w:rsid w:val="008E725C"/>
    <w:rsid w:val="008F40E4"/>
    <w:rsid w:val="008F57C7"/>
    <w:rsid w:val="00900C9B"/>
    <w:rsid w:val="00907B62"/>
    <w:rsid w:val="00915003"/>
    <w:rsid w:val="009161BB"/>
    <w:rsid w:val="00930AD8"/>
    <w:rsid w:val="009315CC"/>
    <w:rsid w:val="00933670"/>
    <w:rsid w:val="0094598E"/>
    <w:rsid w:val="009641A3"/>
    <w:rsid w:val="00971C5A"/>
    <w:rsid w:val="009B41A7"/>
    <w:rsid w:val="009B6E3D"/>
    <w:rsid w:val="009F0405"/>
    <w:rsid w:val="009F4810"/>
    <w:rsid w:val="00A00FC9"/>
    <w:rsid w:val="00A02396"/>
    <w:rsid w:val="00A0631B"/>
    <w:rsid w:val="00A10537"/>
    <w:rsid w:val="00A1200D"/>
    <w:rsid w:val="00A131F4"/>
    <w:rsid w:val="00A30846"/>
    <w:rsid w:val="00A445DE"/>
    <w:rsid w:val="00A4514F"/>
    <w:rsid w:val="00A46C99"/>
    <w:rsid w:val="00A50B24"/>
    <w:rsid w:val="00A52E3F"/>
    <w:rsid w:val="00A64643"/>
    <w:rsid w:val="00A71400"/>
    <w:rsid w:val="00A755A7"/>
    <w:rsid w:val="00A76338"/>
    <w:rsid w:val="00A84083"/>
    <w:rsid w:val="00A85C14"/>
    <w:rsid w:val="00A920E5"/>
    <w:rsid w:val="00A925C9"/>
    <w:rsid w:val="00A93F34"/>
    <w:rsid w:val="00AB0764"/>
    <w:rsid w:val="00AB3EDC"/>
    <w:rsid w:val="00AC364A"/>
    <w:rsid w:val="00AD63C9"/>
    <w:rsid w:val="00AD7FF9"/>
    <w:rsid w:val="00AE0029"/>
    <w:rsid w:val="00AE6F1F"/>
    <w:rsid w:val="00AE7CE9"/>
    <w:rsid w:val="00AF6EAE"/>
    <w:rsid w:val="00B13D0F"/>
    <w:rsid w:val="00B24D99"/>
    <w:rsid w:val="00B27AD8"/>
    <w:rsid w:val="00B35B30"/>
    <w:rsid w:val="00B54BAF"/>
    <w:rsid w:val="00B55D22"/>
    <w:rsid w:val="00B60AFE"/>
    <w:rsid w:val="00B841B6"/>
    <w:rsid w:val="00B866A1"/>
    <w:rsid w:val="00BA7C65"/>
    <w:rsid w:val="00BB2E95"/>
    <w:rsid w:val="00BB4500"/>
    <w:rsid w:val="00BC7D94"/>
    <w:rsid w:val="00BD04EF"/>
    <w:rsid w:val="00BD2E74"/>
    <w:rsid w:val="00BD36EF"/>
    <w:rsid w:val="00BD7620"/>
    <w:rsid w:val="00BD7F10"/>
    <w:rsid w:val="00BF21B4"/>
    <w:rsid w:val="00C0229D"/>
    <w:rsid w:val="00C14303"/>
    <w:rsid w:val="00C20EDC"/>
    <w:rsid w:val="00C354F7"/>
    <w:rsid w:val="00C378CB"/>
    <w:rsid w:val="00C4413F"/>
    <w:rsid w:val="00C612B8"/>
    <w:rsid w:val="00C64FF3"/>
    <w:rsid w:val="00C65535"/>
    <w:rsid w:val="00C677C5"/>
    <w:rsid w:val="00C70ED7"/>
    <w:rsid w:val="00C82992"/>
    <w:rsid w:val="00C92A01"/>
    <w:rsid w:val="00CB2900"/>
    <w:rsid w:val="00CB6EA9"/>
    <w:rsid w:val="00CC66DA"/>
    <w:rsid w:val="00CE7B08"/>
    <w:rsid w:val="00CF0EF0"/>
    <w:rsid w:val="00CF636B"/>
    <w:rsid w:val="00D0335C"/>
    <w:rsid w:val="00D11376"/>
    <w:rsid w:val="00D150D9"/>
    <w:rsid w:val="00D17D9C"/>
    <w:rsid w:val="00D36DDC"/>
    <w:rsid w:val="00D36E8C"/>
    <w:rsid w:val="00D40FCA"/>
    <w:rsid w:val="00D579FB"/>
    <w:rsid w:val="00D6044F"/>
    <w:rsid w:val="00D7223B"/>
    <w:rsid w:val="00D7780F"/>
    <w:rsid w:val="00D958A7"/>
    <w:rsid w:val="00DA23B3"/>
    <w:rsid w:val="00DB3F91"/>
    <w:rsid w:val="00DC1611"/>
    <w:rsid w:val="00DC2054"/>
    <w:rsid w:val="00DC60FD"/>
    <w:rsid w:val="00DE6940"/>
    <w:rsid w:val="00DF62D2"/>
    <w:rsid w:val="00E0253D"/>
    <w:rsid w:val="00E02C7A"/>
    <w:rsid w:val="00E03B45"/>
    <w:rsid w:val="00E30529"/>
    <w:rsid w:val="00E338C8"/>
    <w:rsid w:val="00E36EA6"/>
    <w:rsid w:val="00E4074C"/>
    <w:rsid w:val="00E5225A"/>
    <w:rsid w:val="00E53659"/>
    <w:rsid w:val="00E53892"/>
    <w:rsid w:val="00E56615"/>
    <w:rsid w:val="00E658FF"/>
    <w:rsid w:val="00E72731"/>
    <w:rsid w:val="00E83B57"/>
    <w:rsid w:val="00E92FAE"/>
    <w:rsid w:val="00E93013"/>
    <w:rsid w:val="00EA6342"/>
    <w:rsid w:val="00EB0D27"/>
    <w:rsid w:val="00EB19FF"/>
    <w:rsid w:val="00EC23C1"/>
    <w:rsid w:val="00EC25B3"/>
    <w:rsid w:val="00EC4923"/>
    <w:rsid w:val="00EC571E"/>
    <w:rsid w:val="00F036A3"/>
    <w:rsid w:val="00F26223"/>
    <w:rsid w:val="00F3437A"/>
    <w:rsid w:val="00F350F0"/>
    <w:rsid w:val="00F653F5"/>
    <w:rsid w:val="00F65EBD"/>
    <w:rsid w:val="00F6667F"/>
    <w:rsid w:val="00F67050"/>
    <w:rsid w:val="00F714E2"/>
    <w:rsid w:val="00F817ED"/>
    <w:rsid w:val="00F83DDC"/>
    <w:rsid w:val="00F91B03"/>
    <w:rsid w:val="00F941E1"/>
    <w:rsid w:val="00FA195E"/>
    <w:rsid w:val="00FA6860"/>
    <w:rsid w:val="00FD28B0"/>
    <w:rsid w:val="00FD6296"/>
    <w:rsid w:val="00FD76AA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82CF-62FB-48E6-8151-8C98E6BD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ght</dc:creator>
  <cp:lastModifiedBy>cvaught</cp:lastModifiedBy>
  <cp:revision>14</cp:revision>
  <cp:lastPrinted>2015-09-15T13:19:00Z</cp:lastPrinted>
  <dcterms:created xsi:type="dcterms:W3CDTF">2015-08-27T15:07:00Z</dcterms:created>
  <dcterms:modified xsi:type="dcterms:W3CDTF">2015-09-15T13:44:00Z</dcterms:modified>
</cp:coreProperties>
</file>